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33F9" w14:textId="3C968D77" w:rsidR="005A5D60" w:rsidRPr="005A5D60" w:rsidRDefault="001E2A5A" w:rsidP="005A5D60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bookmarkStart w:id="0" w:name="_Hlk189902968"/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 </w:t>
      </w:r>
      <w:r w:rsidR="005A5D60"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>(様式２)</w:t>
      </w:r>
    </w:p>
    <w:p w14:paraId="236EBFE9" w14:textId="77777777" w:rsidR="005A5D60" w:rsidRPr="005A5D60" w:rsidRDefault="005A5D60" w:rsidP="005A5D60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                                                       年　　　月　　　日</w:t>
      </w:r>
    </w:p>
    <w:p w14:paraId="727E08C2" w14:textId="77777777" w:rsidR="00174C4B" w:rsidRPr="005341D7" w:rsidRDefault="00174C4B" w:rsidP="00174C4B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5341D7">
        <w:rPr>
          <w:rFonts w:ascii="HGｺﾞｼｯｸM" w:eastAsia="HGｺﾞｼｯｸM" w:hAnsi="ＭＳ 明朝" w:cs="Times New Roman" w:hint="eastAsia"/>
          <w:szCs w:val="22"/>
          <w14:ligatures w14:val="none"/>
        </w:rPr>
        <w:t>ぎふ農業協同組合</w:t>
      </w:r>
    </w:p>
    <w:p w14:paraId="23F9863A" w14:textId="6822EA0B" w:rsidR="005A5D60" w:rsidRPr="005A5D60" w:rsidRDefault="00174C4B" w:rsidP="00174C4B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5341D7">
        <w:rPr>
          <w:rFonts w:ascii="HGｺﾞｼｯｸM" w:eastAsia="HGｺﾞｼｯｸM" w:hAnsi="ＭＳ 明朝" w:cs="Times New Roman" w:hint="eastAsia"/>
          <w:szCs w:val="22"/>
          <w14:ligatures w14:val="none"/>
        </w:rPr>
        <w:t>地域活動支援基金審査会　事務局　御中</w:t>
      </w:r>
    </w:p>
    <w:p w14:paraId="369F29A0" w14:textId="77777777" w:rsidR="005A5D60" w:rsidRPr="005A5D60" w:rsidRDefault="005A5D60" w:rsidP="005A5D60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</w:t>
      </w:r>
    </w:p>
    <w:p w14:paraId="130CAEB4" w14:textId="7B8F2E25" w:rsidR="005A5D60" w:rsidRPr="005A5D60" w:rsidRDefault="00174C4B" w:rsidP="005A5D60">
      <w:pPr>
        <w:wordWrap w:val="0"/>
        <w:spacing w:after="0" w:line="360" w:lineRule="auto"/>
        <w:jc w:val="right"/>
        <w:rPr>
          <w:rFonts w:ascii="HGｺﾞｼｯｸM" w:eastAsia="HGｺﾞｼｯｸM" w:hAnsi="ＭＳ 明朝" w:cs="Times New Roman"/>
          <w:szCs w:val="22"/>
          <w14:ligatures w14:val="none"/>
        </w:rPr>
      </w:pPr>
      <w:r w:rsidRPr="00D57B6F">
        <w:rPr>
          <w:rFonts w:ascii="HGｺﾞｼｯｸM" w:eastAsia="HGｺﾞｼｯｸM" w:hAnsi="ＭＳ 明朝" w:cs="Times New Roman" w:hint="eastAsia"/>
          <w:szCs w:val="22"/>
          <w14:ligatures w14:val="none"/>
        </w:rPr>
        <w:t>支店・プラザ名</w:t>
      </w:r>
      <w:r w:rsidR="005A5D60"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</w:t>
      </w:r>
    </w:p>
    <w:p w14:paraId="6896DF1E" w14:textId="4F5E8A4A" w:rsidR="005A5D60" w:rsidRPr="005A5D60" w:rsidRDefault="00174C4B" w:rsidP="005A5D60">
      <w:pPr>
        <w:wordWrap w:val="0"/>
        <w:spacing w:after="0" w:line="360" w:lineRule="auto"/>
        <w:jc w:val="right"/>
        <w:rPr>
          <w:rFonts w:ascii="HGｺﾞｼｯｸM" w:eastAsia="HGｺﾞｼｯｸM" w:hAnsi="ＭＳ 明朝" w:cs="Times New Roman"/>
          <w:szCs w:val="22"/>
          <w14:ligatures w14:val="none"/>
        </w:rPr>
      </w:pPr>
      <w:r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</w:t>
      </w:r>
      <w:r w:rsidRPr="00D57B6F">
        <w:rPr>
          <w:rFonts w:ascii="HGｺﾞｼｯｸM" w:eastAsia="HGｺﾞｼｯｸM" w:hAnsi="ＭＳ 明朝" w:cs="Times New Roman" w:hint="eastAsia"/>
          <w:szCs w:val="22"/>
          <w14:ligatures w14:val="none"/>
        </w:rPr>
        <w:t>運営委員長名</w:t>
      </w:r>
      <w:r w:rsidR="005A5D60"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</w:t>
      </w:r>
    </w:p>
    <w:p w14:paraId="7EFA76C8" w14:textId="77777777" w:rsidR="005A5D60" w:rsidRPr="005A5D60" w:rsidRDefault="005A5D60" w:rsidP="005A5D60">
      <w:pPr>
        <w:spacing w:after="0" w:line="36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</w:p>
    <w:p w14:paraId="69ABE4A5" w14:textId="0CD8C4EF" w:rsidR="005A5D60" w:rsidRPr="005A5D60" w:rsidRDefault="00BA0959" w:rsidP="005A5D60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32"/>
          <w:szCs w:val="32"/>
          <w14:ligatures w14:val="none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ＪＡ</w:t>
      </w:r>
      <w:r w:rsidR="005A5D60" w:rsidRPr="005A5D60"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ぎふ 地域活動支援基金(みのっ太基金)</w:t>
      </w:r>
      <w:r w:rsidR="00FE7EDC"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申請</w:t>
      </w:r>
      <w:r w:rsidR="00342FA9"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承諾</w:t>
      </w:r>
      <w:bookmarkStart w:id="1" w:name="_GoBack"/>
      <w:bookmarkEnd w:id="1"/>
      <w:r w:rsidR="00FE7EDC" w:rsidRPr="00304DB7"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書</w:t>
      </w:r>
    </w:p>
    <w:p w14:paraId="026F6FE0" w14:textId="77777777" w:rsidR="005A5D60" w:rsidRPr="005A5D60" w:rsidRDefault="005A5D60" w:rsidP="005A5D60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</w:p>
    <w:p w14:paraId="0823A75D" w14:textId="0D34348F" w:rsidR="005A5D60" w:rsidRPr="005A5D60" w:rsidRDefault="005A5D60" w:rsidP="005A5D60">
      <w:pPr>
        <w:spacing w:after="0" w:line="240" w:lineRule="auto"/>
        <w:ind w:firstLineChars="100" w:firstLine="220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>「</w:t>
      </w:r>
      <w:r w:rsidR="00BA0959">
        <w:rPr>
          <w:rFonts w:ascii="HGｺﾞｼｯｸM" w:eastAsia="HGｺﾞｼｯｸM" w:hAnsi="ＭＳ 明朝" w:cs="Times New Roman" w:hint="eastAsia"/>
          <w:szCs w:val="22"/>
          <w14:ligatures w14:val="none"/>
        </w:rPr>
        <w:t>ＪＡ</w:t>
      </w:r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>ぎふ 地域活動支援基金(みのっ太基金)</w:t>
      </w:r>
      <w:r w:rsidR="00FE7EDC">
        <w:rPr>
          <w:rFonts w:ascii="HGｺﾞｼｯｸM" w:eastAsia="HGｺﾞｼｯｸM" w:hAnsi="ＭＳ 明朝" w:cs="Times New Roman" w:hint="eastAsia"/>
          <w:szCs w:val="22"/>
          <w14:ligatures w14:val="none"/>
        </w:rPr>
        <w:t>募集要項」により、申請のあった団体について、書類</w:t>
      </w:r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>の確認や関係者へのヒアリングを</w:t>
      </w:r>
      <w:r w:rsidR="00004E4E">
        <w:rPr>
          <w:rFonts w:ascii="HGｺﾞｼｯｸM" w:eastAsia="HGｺﾞｼｯｸM" w:hAnsi="ＭＳ 明朝" w:cs="Times New Roman" w:hint="eastAsia"/>
          <w:szCs w:val="22"/>
          <w14:ligatures w14:val="none"/>
        </w:rPr>
        <w:t>行いました。その結果、</w:t>
      </w:r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>下記の通り</w:t>
      </w:r>
      <w:r w:rsidR="00FE7EDC">
        <w:rPr>
          <w:rFonts w:ascii="HGｺﾞｼｯｸM" w:eastAsia="HGｺﾞｼｯｸM" w:hAnsi="ＭＳ 明朝" w:cs="Times New Roman" w:hint="eastAsia"/>
          <w:szCs w:val="22"/>
          <w14:ligatures w14:val="none"/>
        </w:rPr>
        <w:t>、</w:t>
      </w:r>
      <w:r w:rsidR="00004E4E">
        <w:rPr>
          <w:rFonts w:ascii="HGｺﾞｼｯｸM" w:eastAsia="HGｺﾞｼｯｸM" w:hAnsi="ＭＳ 明朝" w:cs="Times New Roman" w:hint="eastAsia"/>
          <w:szCs w:val="22"/>
          <w14:ligatures w14:val="none"/>
        </w:rPr>
        <w:t>推薦コメントをもって</w:t>
      </w:r>
      <w:r w:rsidR="00FE7EDC">
        <w:rPr>
          <w:rFonts w:ascii="HGｺﾞｼｯｸM" w:eastAsia="HGｺﾞｼｯｸM" w:hAnsi="ＭＳ 明朝" w:cs="Times New Roman" w:hint="eastAsia"/>
          <w:szCs w:val="22"/>
          <w14:ligatures w14:val="none"/>
        </w:rPr>
        <w:t>助成申請書を</w:t>
      </w:r>
      <w:r w:rsidR="00004E4E">
        <w:rPr>
          <w:rFonts w:ascii="HGｺﾞｼｯｸM" w:eastAsia="HGｺﾞｼｯｸM" w:hAnsi="ＭＳ 明朝" w:cs="Times New Roman" w:hint="eastAsia"/>
          <w:szCs w:val="22"/>
          <w14:ligatures w14:val="none"/>
        </w:rPr>
        <w:t>受理し</w:t>
      </w:r>
      <w:r w:rsidR="00FE7EDC">
        <w:rPr>
          <w:rFonts w:ascii="HGｺﾞｼｯｸM" w:eastAsia="HGｺﾞｼｯｸM" w:hAnsi="ＭＳ 明朝" w:cs="Times New Roman" w:hint="eastAsia"/>
          <w:szCs w:val="22"/>
          <w14:ligatures w14:val="none"/>
        </w:rPr>
        <w:t>審査会に提出することを</w:t>
      </w:r>
      <w:r w:rsidR="00174C4B">
        <w:rPr>
          <w:rFonts w:ascii="HGｺﾞｼｯｸM" w:eastAsia="HGｺﾞｼｯｸM" w:hAnsi="ＭＳ 明朝" w:cs="Times New Roman" w:hint="eastAsia"/>
          <w:szCs w:val="22"/>
          <w14:ligatures w14:val="none"/>
        </w:rPr>
        <w:t>承</w:t>
      </w:r>
      <w:r w:rsidR="00342FA9">
        <w:rPr>
          <w:rFonts w:ascii="HGｺﾞｼｯｸM" w:eastAsia="HGｺﾞｼｯｸM" w:hAnsi="ＭＳ 明朝" w:cs="Times New Roman" w:hint="eastAsia"/>
          <w:szCs w:val="22"/>
          <w14:ligatures w14:val="none"/>
        </w:rPr>
        <w:t>認</w:t>
      </w:r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>します。</w:t>
      </w:r>
    </w:p>
    <w:p w14:paraId="5AD85D19" w14:textId="77777777" w:rsidR="005A5D60" w:rsidRPr="00004E4E" w:rsidRDefault="005A5D60" w:rsidP="005A5D60">
      <w:pPr>
        <w:spacing w:after="0" w:line="240" w:lineRule="auto"/>
        <w:jc w:val="center"/>
        <w:rPr>
          <w:rFonts w:ascii="HGｺﾞｼｯｸM" w:eastAsia="HGｺﾞｼｯｸM" w:hAnsi="ＭＳ 明朝" w:cs="Times New Roman"/>
          <w:szCs w:val="22"/>
          <w14:ligatures w14:val="none"/>
        </w:rPr>
      </w:pPr>
    </w:p>
    <w:p w14:paraId="39786F66" w14:textId="77777777" w:rsidR="005A5D60" w:rsidRPr="005A5D60" w:rsidRDefault="005A5D60" w:rsidP="005A5D60">
      <w:pPr>
        <w:spacing w:after="0" w:line="240" w:lineRule="auto"/>
        <w:jc w:val="center"/>
        <w:rPr>
          <w:rFonts w:ascii="HGｺﾞｼｯｸM" w:eastAsia="HGｺﾞｼｯｸM" w:hAnsi="ＭＳ 明朝" w:cs="Times New Roman"/>
          <w:szCs w:val="22"/>
          <w14:ligatures w14:val="none"/>
        </w:rPr>
      </w:pPr>
      <w:r w:rsidRPr="005A5D60">
        <w:rPr>
          <w:rFonts w:ascii="HGｺﾞｼｯｸM" w:eastAsia="HGｺﾞｼｯｸM" w:hAnsi="ＭＳ 明朝" w:cs="Times New Roman" w:hint="eastAsia"/>
          <w:szCs w:val="22"/>
          <w14:ligatures w14:val="none"/>
        </w:rPr>
        <w:t>記</w:t>
      </w:r>
    </w:p>
    <w:p w14:paraId="5C56791D" w14:textId="77777777" w:rsidR="005A5D60" w:rsidRPr="005A5D60" w:rsidRDefault="005A5D60" w:rsidP="005A5D60">
      <w:pPr>
        <w:spacing w:after="0" w:line="240" w:lineRule="auto"/>
        <w:jc w:val="both"/>
        <w:rPr>
          <w:rFonts w:ascii="HGｺﾞｼｯｸM" w:eastAsia="HGｺﾞｼｯｸM" w:hAnsi="ＭＳ 明朝" w:cs="Times New Roman"/>
          <w:sz w:val="21"/>
          <w:szCs w:val="22"/>
          <w14:ligatures w14:val="none"/>
        </w:rPr>
      </w:pPr>
    </w:p>
    <w:tbl>
      <w:tblPr>
        <w:tblW w:w="90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5440"/>
      </w:tblGrid>
      <w:tr w:rsidR="005A5D60" w:rsidRPr="005A5D60" w14:paraId="2588E9CB" w14:textId="77777777" w:rsidTr="0040456E">
        <w:trPr>
          <w:trHeight w:val="661"/>
        </w:trPr>
        <w:tc>
          <w:tcPr>
            <w:tcW w:w="3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713E4D" w14:textId="77777777" w:rsidR="005A5D60" w:rsidRPr="005A5D60" w:rsidRDefault="005A5D60" w:rsidP="005A5D60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A5D60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申請団体名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6FF7FA" w14:textId="77777777" w:rsidR="005A5D60" w:rsidRPr="005A5D60" w:rsidRDefault="005A5D60" w:rsidP="005A5D60">
            <w:pPr>
              <w:spacing w:after="0" w:line="240" w:lineRule="auto"/>
              <w:jc w:val="right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</w:tc>
      </w:tr>
      <w:tr w:rsidR="005A5D60" w:rsidRPr="005A5D60" w14:paraId="47CE82FC" w14:textId="77777777" w:rsidTr="0040456E">
        <w:trPr>
          <w:trHeight w:val="437"/>
        </w:trPr>
        <w:tc>
          <w:tcPr>
            <w:tcW w:w="90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7DDE86" w14:textId="02CCE3AE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A5D60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コメント </w:t>
            </w:r>
            <w:r w:rsidRPr="005A5D60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※地域課題解決などにつながっていく事象とその効果、今後の関わり合いについて</w:t>
            </w:r>
          </w:p>
        </w:tc>
      </w:tr>
      <w:tr w:rsidR="005A5D60" w:rsidRPr="005A5D60" w14:paraId="16ED3BFE" w14:textId="77777777" w:rsidTr="001E2A5A">
        <w:trPr>
          <w:trHeight w:val="4226"/>
        </w:trPr>
        <w:tc>
          <w:tcPr>
            <w:tcW w:w="90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3E240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A5D60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</w:t>
            </w:r>
          </w:p>
          <w:p w14:paraId="568B8FE2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431BBAC0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9D835F0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A4D6F3A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27B0D3DF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45BCD6A5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78836077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63189DFA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42717DA0" w14:textId="77777777" w:rsidR="005A5D60" w:rsidRPr="005A5D60" w:rsidRDefault="005A5D60" w:rsidP="005A5D60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bookmarkEnd w:id="0"/>
    </w:tbl>
    <w:p w14:paraId="58DAACE0" w14:textId="77777777" w:rsidR="003E6E82" w:rsidRPr="00D57B6F" w:rsidRDefault="003E6E82" w:rsidP="001E2A5A">
      <w:pPr>
        <w:spacing w:after="0" w:line="240" w:lineRule="auto"/>
        <w:jc w:val="both"/>
        <w:rPr>
          <w:color w:val="000000" w:themeColor="text1"/>
        </w:rPr>
      </w:pPr>
    </w:p>
    <w:sectPr w:rsidR="003E6E82" w:rsidRPr="00D57B6F" w:rsidSect="00EA1040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2E980" w14:textId="77777777" w:rsidR="00175294" w:rsidRDefault="00175294" w:rsidP="00F67B5D">
      <w:pPr>
        <w:spacing w:after="0" w:line="240" w:lineRule="auto"/>
      </w:pPr>
      <w:r>
        <w:separator/>
      </w:r>
    </w:p>
  </w:endnote>
  <w:endnote w:type="continuationSeparator" w:id="0">
    <w:p w14:paraId="6033A915" w14:textId="77777777" w:rsidR="00175294" w:rsidRDefault="00175294" w:rsidP="00F6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344540"/>
      <w:docPartObj>
        <w:docPartGallery w:val="Page Numbers (Bottom of Page)"/>
        <w:docPartUnique/>
      </w:docPartObj>
    </w:sdtPr>
    <w:sdtEndPr/>
    <w:sdtContent>
      <w:p w14:paraId="70264C39" w14:textId="273A2497" w:rsidR="00BF2D21" w:rsidRDefault="00BF2D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A9" w:rsidRPr="00342FA9">
          <w:rPr>
            <w:noProof/>
            <w:lang w:val="ja-JP"/>
          </w:rPr>
          <w:t>-</w:t>
        </w:r>
        <w:r w:rsidR="00342FA9">
          <w:rPr>
            <w:noProof/>
          </w:rPr>
          <w:t xml:space="preserve"> 1 -</w:t>
        </w:r>
        <w:r>
          <w:fldChar w:fldCharType="end"/>
        </w:r>
      </w:p>
    </w:sdtContent>
  </w:sdt>
  <w:p w14:paraId="494BC2AF" w14:textId="31143AF3" w:rsidR="00BF2D21" w:rsidRDefault="00BF2D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F65E" w14:textId="77777777" w:rsidR="00175294" w:rsidRDefault="00175294" w:rsidP="00F67B5D">
      <w:pPr>
        <w:spacing w:after="0" w:line="240" w:lineRule="auto"/>
      </w:pPr>
      <w:r>
        <w:separator/>
      </w:r>
    </w:p>
  </w:footnote>
  <w:footnote w:type="continuationSeparator" w:id="0">
    <w:p w14:paraId="64978903" w14:textId="77777777" w:rsidR="00175294" w:rsidRDefault="00175294" w:rsidP="00F6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7A5A"/>
    <w:multiLevelType w:val="multilevel"/>
    <w:tmpl w:val="2BCC7A5A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9B87C00"/>
    <w:multiLevelType w:val="hybridMultilevel"/>
    <w:tmpl w:val="0F0A4F26"/>
    <w:lvl w:ilvl="0" w:tplc="424CB96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B73D84"/>
    <w:multiLevelType w:val="hybridMultilevel"/>
    <w:tmpl w:val="D9A092CA"/>
    <w:lvl w:ilvl="0" w:tplc="5C7EB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F16520B"/>
    <w:multiLevelType w:val="hybridMultilevel"/>
    <w:tmpl w:val="DADCAF66"/>
    <w:lvl w:ilvl="0" w:tplc="F53A7728">
      <w:start w:val="7"/>
      <w:numFmt w:val="bullet"/>
      <w:lvlText w:val="※"/>
      <w:lvlJc w:val="left"/>
      <w:pPr>
        <w:ind w:left="57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7F966CB5"/>
    <w:multiLevelType w:val="hybridMultilevel"/>
    <w:tmpl w:val="6818F172"/>
    <w:lvl w:ilvl="0" w:tplc="3508FBA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32"/>
    <w:rsid w:val="000007EC"/>
    <w:rsid w:val="00004E4E"/>
    <w:rsid w:val="00012766"/>
    <w:rsid w:val="0003488F"/>
    <w:rsid w:val="0004226E"/>
    <w:rsid w:val="00053ECA"/>
    <w:rsid w:val="00055370"/>
    <w:rsid w:val="00057D4A"/>
    <w:rsid w:val="00093FBF"/>
    <w:rsid w:val="00112251"/>
    <w:rsid w:val="00122BCD"/>
    <w:rsid w:val="00132A73"/>
    <w:rsid w:val="00147B8A"/>
    <w:rsid w:val="00167775"/>
    <w:rsid w:val="00170DAF"/>
    <w:rsid w:val="00174C4B"/>
    <w:rsid w:val="00175294"/>
    <w:rsid w:val="00177F2E"/>
    <w:rsid w:val="001A3CE9"/>
    <w:rsid w:val="001B3BF7"/>
    <w:rsid w:val="001B630F"/>
    <w:rsid w:val="001D1CA5"/>
    <w:rsid w:val="001D6716"/>
    <w:rsid w:val="001E2A5A"/>
    <w:rsid w:val="001E5655"/>
    <w:rsid w:val="001F464B"/>
    <w:rsid w:val="00226DB4"/>
    <w:rsid w:val="00235BF9"/>
    <w:rsid w:val="00247929"/>
    <w:rsid w:val="00256E76"/>
    <w:rsid w:val="002639B3"/>
    <w:rsid w:val="00280B90"/>
    <w:rsid w:val="002829C9"/>
    <w:rsid w:val="0029280A"/>
    <w:rsid w:val="002A3EB2"/>
    <w:rsid w:val="002B040A"/>
    <w:rsid w:val="002C58CE"/>
    <w:rsid w:val="002E2F65"/>
    <w:rsid w:val="002E3E0C"/>
    <w:rsid w:val="00304DB7"/>
    <w:rsid w:val="003120E8"/>
    <w:rsid w:val="00314D33"/>
    <w:rsid w:val="003329E9"/>
    <w:rsid w:val="00342FA9"/>
    <w:rsid w:val="00354359"/>
    <w:rsid w:val="00392714"/>
    <w:rsid w:val="003A3B27"/>
    <w:rsid w:val="003A4957"/>
    <w:rsid w:val="003C4A0E"/>
    <w:rsid w:val="003E6E82"/>
    <w:rsid w:val="0040456E"/>
    <w:rsid w:val="00436FDC"/>
    <w:rsid w:val="00440BD4"/>
    <w:rsid w:val="004447F1"/>
    <w:rsid w:val="00470466"/>
    <w:rsid w:val="004850BE"/>
    <w:rsid w:val="004B642F"/>
    <w:rsid w:val="004C1717"/>
    <w:rsid w:val="004C201B"/>
    <w:rsid w:val="004D4A91"/>
    <w:rsid w:val="004D7D8A"/>
    <w:rsid w:val="004F344E"/>
    <w:rsid w:val="004F409B"/>
    <w:rsid w:val="004F7BC5"/>
    <w:rsid w:val="00500732"/>
    <w:rsid w:val="00512505"/>
    <w:rsid w:val="005259FA"/>
    <w:rsid w:val="00533A23"/>
    <w:rsid w:val="005341D7"/>
    <w:rsid w:val="0054184F"/>
    <w:rsid w:val="005813C0"/>
    <w:rsid w:val="00581A49"/>
    <w:rsid w:val="005A49CD"/>
    <w:rsid w:val="005A4DBB"/>
    <w:rsid w:val="005A5D60"/>
    <w:rsid w:val="005C24E8"/>
    <w:rsid w:val="005E6898"/>
    <w:rsid w:val="00604EDA"/>
    <w:rsid w:val="00615D88"/>
    <w:rsid w:val="0062110B"/>
    <w:rsid w:val="0062189D"/>
    <w:rsid w:val="00627477"/>
    <w:rsid w:val="006336A5"/>
    <w:rsid w:val="00641DC6"/>
    <w:rsid w:val="006601DD"/>
    <w:rsid w:val="006711F9"/>
    <w:rsid w:val="00676D07"/>
    <w:rsid w:val="006848FC"/>
    <w:rsid w:val="006975FD"/>
    <w:rsid w:val="006A368C"/>
    <w:rsid w:val="006A3ED5"/>
    <w:rsid w:val="006E1A06"/>
    <w:rsid w:val="006E2C91"/>
    <w:rsid w:val="006F3D32"/>
    <w:rsid w:val="00703F34"/>
    <w:rsid w:val="00711CEC"/>
    <w:rsid w:val="00712CAC"/>
    <w:rsid w:val="007654C4"/>
    <w:rsid w:val="00780942"/>
    <w:rsid w:val="00782EA1"/>
    <w:rsid w:val="00784C7F"/>
    <w:rsid w:val="0079133D"/>
    <w:rsid w:val="00792DE0"/>
    <w:rsid w:val="007950EA"/>
    <w:rsid w:val="00797B4C"/>
    <w:rsid w:val="007B137C"/>
    <w:rsid w:val="007B61DA"/>
    <w:rsid w:val="007C1D94"/>
    <w:rsid w:val="007D6040"/>
    <w:rsid w:val="007E1818"/>
    <w:rsid w:val="007E6C59"/>
    <w:rsid w:val="007F38D3"/>
    <w:rsid w:val="0080479D"/>
    <w:rsid w:val="0080690C"/>
    <w:rsid w:val="0081051E"/>
    <w:rsid w:val="00844B7D"/>
    <w:rsid w:val="00847314"/>
    <w:rsid w:val="00852798"/>
    <w:rsid w:val="00852984"/>
    <w:rsid w:val="00870C09"/>
    <w:rsid w:val="008B4EAD"/>
    <w:rsid w:val="008D096B"/>
    <w:rsid w:val="008F0345"/>
    <w:rsid w:val="00912A9E"/>
    <w:rsid w:val="00937904"/>
    <w:rsid w:val="009614EF"/>
    <w:rsid w:val="0097141D"/>
    <w:rsid w:val="0099632C"/>
    <w:rsid w:val="009A38AA"/>
    <w:rsid w:val="00A16C3C"/>
    <w:rsid w:val="00A427E2"/>
    <w:rsid w:val="00A42DAC"/>
    <w:rsid w:val="00A550B4"/>
    <w:rsid w:val="00A64D10"/>
    <w:rsid w:val="00A676FD"/>
    <w:rsid w:val="00A67BE0"/>
    <w:rsid w:val="00A737E6"/>
    <w:rsid w:val="00AA6B53"/>
    <w:rsid w:val="00AB5B8A"/>
    <w:rsid w:val="00AD5346"/>
    <w:rsid w:val="00B0739B"/>
    <w:rsid w:val="00B45E81"/>
    <w:rsid w:val="00B54488"/>
    <w:rsid w:val="00B851D0"/>
    <w:rsid w:val="00BA0959"/>
    <w:rsid w:val="00BB59E3"/>
    <w:rsid w:val="00BC6344"/>
    <w:rsid w:val="00BD0336"/>
    <w:rsid w:val="00BE1C77"/>
    <w:rsid w:val="00BF2D21"/>
    <w:rsid w:val="00BF50EB"/>
    <w:rsid w:val="00C2074D"/>
    <w:rsid w:val="00C21C55"/>
    <w:rsid w:val="00C21D8D"/>
    <w:rsid w:val="00C61B1B"/>
    <w:rsid w:val="00C806B6"/>
    <w:rsid w:val="00C8238E"/>
    <w:rsid w:val="00C90AB5"/>
    <w:rsid w:val="00CB23DA"/>
    <w:rsid w:val="00CC11AE"/>
    <w:rsid w:val="00D13118"/>
    <w:rsid w:val="00D14243"/>
    <w:rsid w:val="00D34CEE"/>
    <w:rsid w:val="00D4061A"/>
    <w:rsid w:val="00D52B7E"/>
    <w:rsid w:val="00D57B6F"/>
    <w:rsid w:val="00D67113"/>
    <w:rsid w:val="00D82C22"/>
    <w:rsid w:val="00DA06F2"/>
    <w:rsid w:val="00DA2AB4"/>
    <w:rsid w:val="00DA57E2"/>
    <w:rsid w:val="00DC0795"/>
    <w:rsid w:val="00DD1D4C"/>
    <w:rsid w:val="00DD36CF"/>
    <w:rsid w:val="00DD75CA"/>
    <w:rsid w:val="00DF1866"/>
    <w:rsid w:val="00DF4E1B"/>
    <w:rsid w:val="00E14CE4"/>
    <w:rsid w:val="00E37FC6"/>
    <w:rsid w:val="00E40B1E"/>
    <w:rsid w:val="00E4723B"/>
    <w:rsid w:val="00E668E2"/>
    <w:rsid w:val="00E7248E"/>
    <w:rsid w:val="00E85822"/>
    <w:rsid w:val="00E871BB"/>
    <w:rsid w:val="00EA1040"/>
    <w:rsid w:val="00EB1A04"/>
    <w:rsid w:val="00EC13D9"/>
    <w:rsid w:val="00EC72A0"/>
    <w:rsid w:val="00F036CE"/>
    <w:rsid w:val="00F23AB0"/>
    <w:rsid w:val="00F27354"/>
    <w:rsid w:val="00F6050B"/>
    <w:rsid w:val="00F64B61"/>
    <w:rsid w:val="00F67B5D"/>
    <w:rsid w:val="00F73CFD"/>
    <w:rsid w:val="00FA019D"/>
    <w:rsid w:val="00FA360C"/>
    <w:rsid w:val="00FC4924"/>
    <w:rsid w:val="00FE7ED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54F22D"/>
  <w15:chartTrackingRefBased/>
  <w15:docId w15:val="{7332D6EA-54CB-437C-8CE7-893A752E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3D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D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D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D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D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D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D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3D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3D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3D3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3D3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D3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3D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3D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D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3D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3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3D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3D3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67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B5D"/>
  </w:style>
  <w:style w:type="paragraph" w:styleId="ac">
    <w:name w:val="footer"/>
    <w:basedOn w:val="a"/>
    <w:link w:val="ad"/>
    <w:uiPriority w:val="99"/>
    <w:unhideWhenUsed/>
    <w:rsid w:val="00F67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B5D"/>
  </w:style>
  <w:style w:type="paragraph" w:styleId="ae">
    <w:name w:val="Balloon Text"/>
    <w:basedOn w:val="a"/>
    <w:link w:val="af"/>
    <w:uiPriority w:val="99"/>
    <w:semiHidden/>
    <w:unhideWhenUsed/>
    <w:rsid w:val="002B04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0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5E63-9B6F-42E1-BDA1-D6524DE2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也 水野</dc:creator>
  <cp:keywords/>
  <dc:description/>
  <cp:lastModifiedBy>admin</cp:lastModifiedBy>
  <cp:revision>4</cp:revision>
  <cp:lastPrinted>2025-09-18T08:18:00Z</cp:lastPrinted>
  <dcterms:created xsi:type="dcterms:W3CDTF">2025-08-28T07:31:00Z</dcterms:created>
  <dcterms:modified xsi:type="dcterms:W3CDTF">2025-09-18T08:21:00Z</dcterms:modified>
</cp:coreProperties>
</file>